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47043A51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lastRenderedPageBreak/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1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1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lastRenderedPageBreak/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1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475DCFF7" w14:textId="77777777" w:rsidR="006C1DE4" w:rsidRPr="002E4141" w:rsidRDefault="006C1DE4" w:rsidP="002E4141">
      <w:pPr>
        <w:ind w:firstLine="420"/>
        <w:rPr>
          <w:rFonts w:hint="eastAsia"/>
        </w:rPr>
      </w:pPr>
    </w:p>
    <w:sectPr w:rsidR="006C1DE4" w:rsidRPr="002E4141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33A4" w14:textId="77777777" w:rsidR="00096C8F" w:rsidRDefault="00096C8F" w:rsidP="00D13700">
      <w:pPr>
        <w:ind w:firstLine="420"/>
      </w:pPr>
      <w:r>
        <w:separator/>
      </w:r>
    </w:p>
  </w:endnote>
  <w:endnote w:type="continuationSeparator" w:id="0">
    <w:p w14:paraId="448D0976" w14:textId="77777777" w:rsidR="00096C8F" w:rsidRDefault="00096C8F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B508" w14:textId="77777777" w:rsidR="00096C8F" w:rsidRDefault="00096C8F" w:rsidP="00D13700">
      <w:pPr>
        <w:ind w:firstLine="420"/>
      </w:pPr>
      <w:r>
        <w:separator/>
      </w:r>
    </w:p>
  </w:footnote>
  <w:footnote w:type="continuationSeparator" w:id="0">
    <w:p w14:paraId="71EC4A93" w14:textId="77777777" w:rsidR="00096C8F" w:rsidRDefault="00096C8F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4"/>
  </w:num>
  <w:num w:numId="2" w16cid:durableId="1758821752">
    <w:abstractNumId w:val="0"/>
  </w:num>
  <w:num w:numId="3" w16cid:durableId="329677656">
    <w:abstractNumId w:val="3"/>
  </w:num>
  <w:num w:numId="4" w16cid:durableId="1291478501">
    <w:abstractNumId w:val="6"/>
  </w:num>
  <w:num w:numId="5" w16cid:durableId="1874028786">
    <w:abstractNumId w:val="1"/>
  </w:num>
  <w:num w:numId="6" w16cid:durableId="628511408">
    <w:abstractNumId w:val="5"/>
  </w:num>
  <w:num w:numId="7" w16cid:durableId="109061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D52"/>
    <w:rsid w:val="00221F2C"/>
    <w:rsid w:val="002220C4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E1"/>
    <w:rsid w:val="0060059D"/>
    <w:rsid w:val="006005BC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C7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74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6EBB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8</TotalTime>
  <Pages>15</Pages>
  <Words>1280</Words>
  <Characters>7300</Characters>
  <Application>Microsoft Office Word</Application>
  <DocSecurity>0</DocSecurity>
  <Lines>60</Lines>
  <Paragraphs>17</Paragraphs>
  <ScaleCrop>false</ScaleCrop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26T09:40:00Z</dcterms:modified>
</cp:coreProperties>
</file>